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9D3" w:rsidRDefault="008A0110">
      <w:r>
        <w:t>Предмет - Литературное чтение</w:t>
      </w:r>
      <w:r w:rsidR="00AB224F">
        <w:t xml:space="preserve"> 1 класс</w:t>
      </w:r>
      <w:bookmarkStart w:id="0" w:name="_GoBack"/>
      <w:bookmarkEnd w:id="0"/>
    </w:p>
    <w:p w:rsidR="008A0110" w:rsidRDefault="008A0110">
      <w:r>
        <w:t>Количество часов в неделю – 4 часа</w:t>
      </w:r>
    </w:p>
    <w:p w:rsidR="003D49D3" w:rsidRDefault="003D49D3" w:rsidP="003D49D3"/>
    <w:tbl>
      <w:tblPr>
        <w:tblStyle w:val="a7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42"/>
        <w:gridCol w:w="2294"/>
        <w:gridCol w:w="1421"/>
        <w:gridCol w:w="994"/>
        <w:gridCol w:w="1424"/>
        <w:gridCol w:w="1435"/>
        <w:gridCol w:w="1123"/>
        <w:gridCol w:w="1358"/>
        <w:gridCol w:w="1134"/>
      </w:tblGrid>
      <w:tr w:rsidR="004A2775" w:rsidTr="002D6902">
        <w:tc>
          <w:tcPr>
            <w:tcW w:w="442" w:type="dxa"/>
          </w:tcPr>
          <w:p w:rsidR="003D49D3" w:rsidRDefault="003D49D3" w:rsidP="003D49D3">
            <w:r>
              <w:t>№</w:t>
            </w:r>
          </w:p>
        </w:tc>
        <w:tc>
          <w:tcPr>
            <w:tcW w:w="2294" w:type="dxa"/>
          </w:tcPr>
          <w:p w:rsidR="003D49D3" w:rsidRDefault="003D49D3" w:rsidP="003D49D3">
            <w:r>
              <w:t>Тема урока</w:t>
            </w:r>
          </w:p>
        </w:tc>
        <w:tc>
          <w:tcPr>
            <w:tcW w:w="1421" w:type="dxa"/>
          </w:tcPr>
          <w:p w:rsidR="003D49D3" w:rsidRDefault="003D49D3" w:rsidP="003D49D3">
            <w:r>
              <w:t>Способ организации урока</w:t>
            </w:r>
          </w:p>
        </w:tc>
        <w:tc>
          <w:tcPr>
            <w:tcW w:w="994" w:type="dxa"/>
          </w:tcPr>
          <w:p w:rsidR="003D49D3" w:rsidRDefault="003D49D3" w:rsidP="003D49D3">
            <w:r>
              <w:t>Теория</w:t>
            </w:r>
          </w:p>
        </w:tc>
        <w:tc>
          <w:tcPr>
            <w:tcW w:w="1424" w:type="dxa"/>
          </w:tcPr>
          <w:p w:rsidR="003D49D3" w:rsidRDefault="003D49D3" w:rsidP="003D49D3">
            <w:r>
              <w:t>Первичное закрепление</w:t>
            </w:r>
          </w:p>
        </w:tc>
        <w:tc>
          <w:tcPr>
            <w:tcW w:w="1435" w:type="dxa"/>
          </w:tcPr>
          <w:p w:rsidR="003D49D3" w:rsidRDefault="003D49D3" w:rsidP="003D49D3">
            <w:r>
              <w:t>Закрепление</w:t>
            </w:r>
          </w:p>
        </w:tc>
        <w:tc>
          <w:tcPr>
            <w:tcW w:w="1123" w:type="dxa"/>
          </w:tcPr>
          <w:p w:rsidR="003D49D3" w:rsidRDefault="003D49D3" w:rsidP="003D49D3">
            <w:r>
              <w:t>Проверка знаний</w:t>
            </w:r>
          </w:p>
        </w:tc>
        <w:tc>
          <w:tcPr>
            <w:tcW w:w="1358" w:type="dxa"/>
          </w:tcPr>
          <w:p w:rsidR="003D49D3" w:rsidRDefault="003D49D3" w:rsidP="003D49D3">
            <w:r>
              <w:t>Дата по плану</w:t>
            </w:r>
          </w:p>
        </w:tc>
        <w:tc>
          <w:tcPr>
            <w:tcW w:w="1134" w:type="dxa"/>
          </w:tcPr>
          <w:p w:rsidR="003D49D3" w:rsidRDefault="002D6902" w:rsidP="003D49D3">
            <w:r>
              <w:t xml:space="preserve">Фактическая </w:t>
            </w:r>
            <w:r w:rsidR="003D49D3">
              <w:t>дата</w:t>
            </w:r>
          </w:p>
        </w:tc>
      </w:tr>
      <w:tr w:rsidR="003D49D3" w:rsidTr="002D6902">
        <w:tc>
          <w:tcPr>
            <w:tcW w:w="442" w:type="dxa"/>
          </w:tcPr>
          <w:p w:rsidR="003D49D3" w:rsidRDefault="003D49D3" w:rsidP="003D49D3">
            <w:r>
              <w:t>1</w:t>
            </w:r>
          </w:p>
        </w:tc>
        <w:tc>
          <w:tcPr>
            <w:tcW w:w="2294" w:type="dxa"/>
          </w:tcPr>
          <w:p w:rsidR="003D49D3" w:rsidRDefault="008740CC" w:rsidP="003D49D3">
            <w:r>
              <w:t>С.Маршак "Автобус номер 26"</w:t>
            </w:r>
          </w:p>
        </w:tc>
        <w:tc>
          <w:tcPr>
            <w:tcW w:w="1421" w:type="dxa"/>
          </w:tcPr>
          <w:p w:rsidR="003D49D3" w:rsidRDefault="008740CC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>Прослушивание</w:t>
            </w:r>
            <w:r w:rsidR="00CD7AA1">
              <w:t xml:space="preserve"> записи</w:t>
            </w:r>
          </w:p>
        </w:tc>
        <w:tc>
          <w:tcPr>
            <w:tcW w:w="1424" w:type="dxa"/>
          </w:tcPr>
          <w:p w:rsidR="00C942CB" w:rsidRDefault="00CD7AA1" w:rsidP="003D49D3">
            <w:r>
              <w:t>видеоурок</w:t>
            </w:r>
          </w:p>
          <w:p w:rsidR="00C942CB" w:rsidRDefault="00C942CB" w:rsidP="00C942CB"/>
          <w:p w:rsidR="003D49D3" w:rsidRPr="00C942CB" w:rsidRDefault="00C942CB" w:rsidP="00C942CB">
            <w:pPr>
              <w:rPr>
                <w:lang w:val="en-US"/>
              </w:rPr>
            </w:pPr>
            <w:r>
              <w:rPr>
                <w:lang w:val="en-US"/>
              </w:rPr>
              <w:t>m.yotube.kom</w:t>
            </w:r>
          </w:p>
        </w:tc>
        <w:tc>
          <w:tcPr>
            <w:tcW w:w="1435" w:type="dxa"/>
          </w:tcPr>
          <w:p w:rsidR="003D49D3" w:rsidRDefault="00F1052C" w:rsidP="003D49D3">
            <w:r>
              <w:t>Стр18-19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2D6902" w:rsidP="003D49D3">
            <w:r>
              <w:t>06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2</w:t>
            </w:r>
          </w:p>
        </w:tc>
        <w:tc>
          <w:tcPr>
            <w:tcW w:w="2294" w:type="dxa"/>
          </w:tcPr>
          <w:p w:rsidR="003D49D3" w:rsidRDefault="008740CC" w:rsidP="003D49D3">
            <w:r>
              <w:t>Е.Чарушин "Теремок"</w:t>
            </w:r>
          </w:p>
        </w:tc>
        <w:tc>
          <w:tcPr>
            <w:tcW w:w="1421" w:type="dxa"/>
          </w:tcPr>
          <w:p w:rsidR="003D49D3" w:rsidRDefault="008740CC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>Чтение по учеб.</w:t>
            </w:r>
          </w:p>
        </w:tc>
        <w:tc>
          <w:tcPr>
            <w:tcW w:w="1424" w:type="dxa"/>
          </w:tcPr>
          <w:p w:rsidR="003D49D3" w:rsidRPr="00DC6EF6" w:rsidRDefault="00DC6EF6" w:rsidP="003D49D3">
            <w:r>
              <w:t>В</w:t>
            </w:r>
            <w:r w:rsidR="00C942CB">
              <w:t>идеоу</w:t>
            </w:r>
            <w:r w:rsidRPr="00DC6EF6">
              <w:t xml:space="preserve"> </w:t>
            </w:r>
            <w:r>
              <w:rPr>
                <w:lang w:val="en-US"/>
              </w:rPr>
              <w:t>m</w:t>
            </w:r>
            <w:r w:rsidRPr="00DC6EF6">
              <w:t>.</w:t>
            </w:r>
            <w:r>
              <w:rPr>
                <w:lang w:val="en-US"/>
              </w:rPr>
              <w:t>yotube</w:t>
            </w:r>
            <w:r w:rsidRPr="00DC6EF6">
              <w:t>.</w:t>
            </w:r>
            <w:r>
              <w:rPr>
                <w:lang w:val="en-US"/>
              </w:rPr>
              <w:t>kom</w:t>
            </w:r>
            <w:r>
              <w:t xml:space="preserve"> </w:t>
            </w:r>
            <w:r>
              <w:rPr>
                <w:lang w:val="en-US"/>
              </w:rPr>
              <w:t>watch</w:t>
            </w:r>
            <w:r w:rsidRPr="00DC6EF6">
              <w:t>=</w:t>
            </w:r>
            <w:r>
              <w:rPr>
                <w:lang w:val="en-US"/>
              </w:rPr>
              <w:t>z</w:t>
            </w:r>
            <w:r w:rsidRPr="00DC6EF6">
              <w:t>6</w:t>
            </w:r>
            <w:r>
              <w:rPr>
                <w:lang w:val="en-US"/>
              </w:rPr>
              <w:t>ukoe</w:t>
            </w:r>
            <w:r w:rsidRPr="00DC6EF6">
              <w:t>8</w:t>
            </w:r>
            <w:r>
              <w:rPr>
                <w:lang w:val="en-US"/>
              </w:rPr>
              <w:t>yo</w:t>
            </w:r>
          </w:p>
        </w:tc>
        <w:tc>
          <w:tcPr>
            <w:tcW w:w="1435" w:type="dxa"/>
          </w:tcPr>
          <w:p w:rsidR="003D49D3" w:rsidRDefault="00F1052C" w:rsidP="003D49D3">
            <w:r>
              <w:t>Стр.20-22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8A0110" w:rsidP="003D49D3">
            <w:r>
              <w:t>07</w:t>
            </w:r>
            <w:r w:rsidR="002D6902">
              <w:t>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3</w:t>
            </w:r>
          </w:p>
        </w:tc>
        <w:tc>
          <w:tcPr>
            <w:tcW w:w="2294" w:type="dxa"/>
          </w:tcPr>
          <w:p w:rsidR="003D49D3" w:rsidRDefault="008740CC" w:rsidP="003D49D3">
            <w:r>
              <w:t>Русская народная сказка "Рукавичка"</w:t>
            </w:r>
          </w:p>
        </w:tc>
        <w:tc>
          <w:tcPr>
            <w:tcW w:w="1421" w:type="dxa"/>
          </w:tcPr>
          <w:p w:rsidR="003D49D3" w:rsidRDefault="00395C31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>Чтение по учебнику</w:t>
            </w:r>
          </w:p>
        </w:tc>
        <w:tc>
          <w:tcPr>
            <w:tcW w:w="1424" w:type="dxa"/>
          </w:tcPr>
          <w:p w:rsidR="003D49D3" w:rsidRDefault="00C942CB" w:rsidP="003D49D3">
            <w:r>
              <w:rPr>
                <w:lang w:val="en-US"/>
              </w:rPr>
              <w:t>m.yotube.kom</w:t>
            </w:r>
          </w:p>
        </w:tc>
        <w:tc>
          <w:tcPr>
            <w:tcW w:w="1435" w:type="dxa"/>
          </w:tcPr>
          <w:p w:rsidR="003D49D3" w:rsidRDefault="00F1052C" w:rsidP="003D49D3">
            <w:r>
              <w:t>Стр23-24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2D6902" w:rsidP="003D49D3">
            <w:r>
              <w:t>09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4</w:t>
            </w:r>
          </w:p>
        </w:tc>
        <w:tc>
          <w:tcPr>
            <w:tcW w:w="2294" w:type="dxa"/>
          </w:tcPr>
          <w:p w:rsidR="003D49D3" w:rsidRDefault="008740CC" w:rsidP="003D49D3">
            <w:r>
              <w:t>Загадки,Песенки,потешки,Небылицы.Стишки и песенки из книги "Рифмы Матушки Гусыни"</w:t>
            </w:r>
          </w:p>
        </w:tc>
        <w:tc>
          <w:tcPr>
            <w:tcW w:w="1421" w:type="dxa"/>
          </w:tcPr>
          <w:p w:rsidR="003D49D3" w:rsidRDefault="00395C31" w:rsidP="003D49D3">
            <w:r>
              <w:t>Чтение с учебника</w:t>
            </w:r>
          </w:p>
        </w:tc>
        <w:tc>
          <w:tcPr>
            <w:tcW w:w="994" w:type="dxa"/>
          </w:tcPr>
          <w:p w:rsidR="003D49D3" w:rsidRDefault="002D6902" w:rsidP="003D49D3">
            <w:r>
              <w:t>Прослушивание и чтение</w:t>
            </w:r>
          </w:p>
        </w:tc>
        <w:tc>
          <w:tcPr>
            <w:tcW w:w="1424" w:type="dxa"/>
          </w:tcPr>
          <w:p w:rsidR="003D49D3" w:rsidRPr="00C37D30" w:rsidRDefault="00C37D30" w:rsidP="003D49D3">
            <w:pPr>
              <w:rPr>
                <w:lang w:val="en-US"/>
              </w:rPr>
            </w:pPr>
            <w:r>
              <w:rPr>
                <w:lang w:val="en-US"/>
              </w:rPr>
              <w:t>Infourok.ru....zagadki//2814952</w:t>
            </w:r>
          </w:p>
        </w:tc>
        <w:tc>
          <w:tcPr>
            <w:tcW w:w="1435" w:type="dxa"/>
          </w:tcPr>
          <w:p w:rsidR="003D49D3" w:rsidRDefault="00F1052C" w:rsidP="003D49D3">
            <w:r>
              <w:t>Стр25-27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2D6902" w:rsidP="003D49D3">
            <w:r>
              <w:t>10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5</w:t>
            </w:r>
          </w:p>
        </w:tc>
        <w:tc>
          <w:tcPr>
            <w:tcW w:w="2294" w:type="dxa"/>
          </w:tcPr>
          <w:p w:rsidR="003D49D3" w:rsidRDefault="008740CC" w:rsidP="003D49D3">
            <w:r>
              <w:t>Русская народная сказка "Петух и собака"</w:t>
            </w:r>
          </w:p>
        </w:tc>
        <w:tc>
          <w:tcPr>
            <w:tcW w:w="1421" w:type="dxa"/>
          </w:tcPr>
          <w:p w:rsidR="003D49D3" w:rsidRDefault="00C37D30" w:rsidP="003D49D3">
            <w:r>
              <w:t>Чтение по ролям.Онлайн.</w:t>
            </w:r>
          </w:p>
        </w:tc>
        <w:tc>
          <w:tcPr>
            <w:tcW w:w="994" w:type="dxa"/>
          </w:tcPr>
          <w:p w:rsidR="003D49D3" w:rsidRDefault="002D6902" w:rsidP="003D49D3">
            <w:r>
              <w:t>Чтение</w:t>
            </w:r>
          </w:p>
        </w:tc>
        <w:tc>
          <w:tcPr>
            <w:tcW w:w="1424" w:type="dxa"/>
          </w:tcPr>
          <w:p w:rsidR="003D49D3" w:rsidRPr="00C37D30" w:rsidRDefault="00C37D30" w:rsidP="003D49D3">
            <w:r>
              <w:rPr>
                <w:lang w:val="en-US"/>
              </w:rPr>
              <w:t>Видеоурок</w:t>
            </w:r>
          </w:p>
        </w:tc>
        <w:tc>
          <w:tcPr>
            <w:tcW w:w="1435" w:type="dxa"/>
          </w:tcPr>
          <w:p w:rsidR="003D49D3" w:rsidRDefault="00F1052C" w:rsidP="003D49D3">
            <w:r>
              <w:t>Стр 29-30</w:t>
            </w:r>
          </w:p>
        </w:tc>
        <w:tc>
          <w:tcPr>
            <w:tcW w:w="1123" w:type="dxa"/>
          </w:tcPr>
          <w:p w:rsidR="00C37D30" w:rsidRDefault="00F1052C" w:rsidP="003D49D3">
            <w:r>
              <w:t>Якласс</w:t>
            </w:r>
          </w:p>
          <w:p w:rsidR="003D49D3" w:rsidRPr="00C37D30" w:rsidRDefault="00C37D30" w:rsidP="00C37D30">
            <w:r>
              <w:t>Учи.ру</w:t>
            </w:r>
          </w:p>
        </w:tc>
        <w:tc>
          <w:tcPr>
            <w:tcW w:w="1358" w:type="dxa"/>
          </w:tcPr>
          <w:p w:rsidR="003D49D3" w:rsidRDefault="002D6902" w:rsidP="003D49D3">
            <w:r>
              <w:t>13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A1759" w:rsidP="003D49D3">
            <w:r>
              <w:t>6</w:t>
            </w:r>
          </w:p>
        </w:tc>
        <w:tc>
          <w:tcPr>
            <w:tcW w:w="2294" w:type="dxa"/>
          </w:tcPr>
          <w:p w:rsidR="003D49D3" w:rsidRDefault="008A1759" w:rsidP="003D49D3">
            <w:r>
              <w:t>А.Майков ""Ласточка промчалась".А.Плещеев "Весна" "Травка зеленеет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>Чтение</w:t>
            </w:r>
          </w:p>
        </w:tc>
        <w:tc>
          <w:tcPr>
            <w:tcW w:w="1424" w:type="dxa"/>
          </w:tcPr>
          <w:p w:rsidR="003D49D3" w:rsidRDefault="00C37D30" w:rsidP="003D49D3">
            <w:r>
              <w:t>видеоурок</w:t>
            </w:r>
          </w:p>
        </w:tc>
        <w:tc>
          <w:tcPr>
            <w:tcW w:w="1435" w:type="dxa"/>
          </w:tcPr>
          <w:p w:rsidR="003D49D3" w:rsidRDefault="00F1052C" w:rsidP="003D49D3">
            <w:r>
              <w:t>Стр31-33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8A0110" w:rsidP="003D49D3">
            <w:r>
              <w:t>14</w:t>
            </w:r>
            <w:r w:rsidR="002D6902">
              <w:t>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A1759" w:rsidP="003D49D3">
            <w:r>
              <w:t>7</w:t>
            </w:r>
          </w:p>
        </w:tc>
        <w:tc>
          <w:tcPr>
            <w:tcW w:w="2294" w:type="dxa"/>
          </w:tcPr>
          <w:p w:rsidR="003D49D3" w:rsidRDefault="008A1759" w:rsidP="003D49D3">
            <w:r>
              <w:t>Т.Белозёров "Подснежники" С Маршак "Апрель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CD7AA1" w:rsidP="003D49D3">
            <w:r>
              <w:t>Слушание аудиозаписи</w:t>
            </w:r>
          </w:p>
        </w:tc>
        <w:tc>
          <w:tcPr>
            <w:tcW w:w="1424" w:type="dxa"/>
          </w:tcPr>
          <w:p w:rsidR="003D49D3" w:rsidRDefault="00C942CB" w:rsidP="003D49D3">
            <w:r>
              <w:rPr>
                <w:lang w:val="en-US"/>
              </w:rPr>
              <w:t>m.yotube.kom</w:t>
            </w:r>
          </w:p>
        </w:tc>
        <w:tc>
          <w:tcPr>
            <w:tcW w:w="1435" w:type="dxa"/>
          </w:tcPr>
          <w:p w:rsidR="003D49D3" w:rsidRDefault="00CD7AA1" w:rsidP="003D49D3">
            <w:r>
              <w:t>С</w:t>
            </w:r>
            <w:r w:rsidR="00F1052C">
              <w:t>тр</w:t>
            </w:r>
            <w:r>
              <w:t>34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2D6902" w:rsidP="003D49D3">
            <w:r>
              <w:t>16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A1759" w:rsidP="003D49D3">
            <w:r>
              <w:t>8</w:t>
            </w:r>
          </w:p>
        </w:tc>
        <w:tc>
          <w:tcPr>
            <w:tcW w:w="2294" w:type="dxa"/>
          </w:tcPr>
          <w:p w:rsidR="003D49D3" w:rsidRDefault="002D6902" w:rsidP="003D49D3">
            <w:r>
              <w:t>И Токмакова "Ручей".Стихи-загадки.Л.Ульяницкой, Л. Яхнина ,Е. Трутневой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C37D30" w:rsidP="003D49D3">
            <w:r>
              <w:t>Выразительное чтение</w:t>
            </w:r>
          </w:p>
        </w:tc>
        <w:tc>
          <w:tcPr>
            <w:tcW w:w="1424" w:type="dxa"/>
          </w:tcPr>
          <w:p w:rsidR="003D49D3" w:rsidRDefault="00C37D30" w:rsidP="003D49D3">
            <w:r>
              <w:t>видеоурок</w:t>
            </w:r>
          </w:p>
        </w:tc>
        <w:tc>
          <w:tcPr>
            <w:tcW w:w="1435" w:type="dxa"/>
          </w:tcPr>
          <w:p w:rsidR="003D49D3" w:rsidRDefault="00CD7AA1" w:rsidP="003D49D3">
            <w:r>
              <w:t>Стр 35-36</w:t>
            </w:r>
          </w:p>
        </w:tc>
        <w:tc>
          <w:tcPr>
            <w:tcW w:w="1123" w:type="dxa"/>
          </w:tcPr>
          <w:p w:rsidR="00C37D30" w:rsidRDefault="00F1052C" w:rsidP="003D49D3">
            <w:r>
              <w:t>Якласс</w:t>
            </w:r>
          </w:p>
          <w:p w:rsidR="00C37D30" w:rsidRDefault="00C37D30" w:rsidP="00C37D30"/>
          <w:p w:rsidR="003D49D3" w:rsidRPr="00C37D30" w:rsidRDefault="00C37D30" w:rsidP="00C37D30">
            <w:r>
              <w:t>Учи.ру</w:t>
            </w:r>
          </w:p>
        </w:tc>
        <w:tc>
          <w:tcPr>
            <w:tcW w:w="1358" w:type="dxa"/>
          </w:tcPr>
          <w:p w:rsidR="003D49D3" w:rsidRDefault="002D6902" w:rsidP="003D49D3">
            <w:r>
              <w:t>17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8A1759" w:rsidTr="002D6902">
        <w:tc>
          <w:tcPr>
            <w:tcW w:w="442" w:type="dxa"/>
          </w:tcPr>
          <w:p w:rsidR="008A1759" w:rsidRDefault="002D6902" w:rsidP="003D49D3">
            <w:r>
              <w:t>9</w:t>
            </w:r>
          </w:p>
        </w:tc>
        <w:tc>
          <w:tcPr>
            <w:tcW w:w="2294" w:type="dxa"/>
          </w:tcPr>
          <w:p w:rsidR="008A1759" w:rsidRDefault="002D6902" w:rsidP="003D49D3">
            <w:r>
              <w:t>Стихи В. Берестова, Р. Сефа,Произведения из старинных книг.</w:t>
            </w:r>
          </w:p>
        </w:tc>
        <w:tc>
          <w:tcPr>
            <w:tcW w:w="1421" w:type="dxa"/>
          </w:tcPr>
          <w:p w:rsidR="008A1759" w:rsidRDefault="00C37D30" w:rsidP="003D49D3">
            <w:r>
              <w:t>Чтение онлайн</w:t>
            </w:r>
          </w:p>
        </w:tc>
        <w:tc>
          <w:tcPr>
            <w:tcW w:w="994" w:type="dxa"/>
          </w:tcPr>
          <w:p w:rsidR="008A1759" w:rsidRDefault="00C37D30" w:rsidP="003D49D3">
            <w:r>
              <w:t>Слушание.Чтение</w:t>
            </w:r>
          </w:p>
        </w:tc>
        <w:tc>
          <w:tcPr>
            <w:tcW w:w="1424" w:type="dxa"/>
          </w:tcPr>
          <w:p w:rsidR="008A1759" w:rsidRDefault="00C37D30" w:rsidP="003D49D3">
            <w:r>
              <w:rPr>
                <w:lang w:val="en-US"/>
              </w:rPr>
              <w:t>.yotube.kom</w:t>
            </w:r>
          </w:p>
        </w:tc>
        <w:tc>
          <w:tcPr>
            <w:tcW w:w="1435" w:type="dxa"/>
          </w:tcPr>
          <w:p w:rsidR="008A1759" w:rsidRDefault="00CD7AA1" w:rsidP="003D49D3">
            <w:r>
              <w:t>Стр37-38</w:t>
            </w:r>
          </w:p>
        </w:tc>
        <w:tc>
          <w:tcPr>
            <w:tcW w:w="1123" w:type="dxa"/>
          </w:tcPr>
          <w:p w:rsidR="008A1759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8A1759" w:rsidRDefault="00395C31" w:rsidP="003D49D3">
            <w:r>
              <w:t>20.04</w:t>
            </w:r>
          </w:p>
        </w:tc>
        <w:tc>
          <w:tcPr>
            <w:tcW w:w="1134" w:type="dxa"/>
          </w:tcPr>
          <w:p w:rsidR="008A1759" w:rsidRDefault="008A1759" w:rsidP="003D49D3"/>
        </w:tc>
      </w:tr>
      <w:tr w:rsidR="008A1759" w:rsidTr="002D6902">
        <w:tc>
          <w:tcPr>
            <w:tcW w:w="442" w:type="dxa"/>
          </w:tcPr>
          <w:p w:rsidR="008A1759" w:rsidRDefault="00AD4F7F" w:rsidP="003D49D3">
            <w:r>
              <w:t>10</w:t>
            </w:r>
          </w:p>
        </w:tc>
        <w:tc>
          <w:tcPr>
            <w:tcW w:w="2294" w:type="dxa"/>
          </w:tcPr>
          <w:p w:rsidR="008A1759" w:rsidRDefault="00AD4F7F" w:rsidP="003D49D3">
            <w:r>
              <w:t>Повторение и обобщение по разделу.</w:t>
            </w:r>
          </w:p>
        </w:tc>
        <w:tc>
          <w:tcPr>
            <w:tcW w:w="1421" w:type="dxa"/>
          </w:tcPr>
          <w:p w:rsidR="008A1759" w:rsidRDefault="00C37D30" w:rsidP="003D49D3">
            <w:r>
              <w:t>Чнение онлайн.</w:t>
            </w:r>
          </w:p>
        </w:tc>
        <w:tc>
          <w:tcPr>
            <w:tcW w:w="994" w:type="dxa"/>
          </w:tcPr>
          <w:p w:rsidR="008A1759" w:rsidRDefault="00C37D30" w:rsidP="003D49D3">
            <w:r>
              <w:t>Чтение, Слушание</w:t>
            </w:r>
          </w:p>
        </w:tc>
        <w:tc>
          <w:tcPr>
            <w:tcW w:w="1424" w:type="dxa"/>
          </w:tcPr>
          <w:p w:rsidR="008A1759" w:rsidRDefault="00C37D30" w:rsidP="003D49D3">
            <w:r>
              <w:rPr>
                <w:lang w:val="en-US"/>
              </w:rPr>
              <w:t>.yotube.kom</w:t>
            </w:r>
          </w:p>
        </w:tc>
        <w:tc>
          <w:tcPr>
            <w:tcW w:w="1435" w:type="dxa"/>
          </w:tcPr>
          <w:p w:rsidR="008A1759" w:rsidRDefault="00CD7AA1" w:rsidP="003D49D3">
            <w:r>
              <w:t>Стр39-40</w:t>
            </w:r>
          </w:p>
        </w:tc>
        <w:tc>
          <w:tcPr>
            <w:tcW w:w="1123" w:type="dxa"/>
          </w:tcPr>
          <w:p w:rsidR="00C37D30" w:rsidRDefault="00F1052C" w:rsidP="003D49D3">
            <w:r>
              <w:t>Якласс</w:t>
            </w:r>
          </w:p>
          <w:p w:rsidR="008A1759" w:rsidRPr="00C37D30" w:rsidRDefault="00C37D30" w:rsidP="00C37D30">
            <w:r>
              <w:t>Учи.ру</w:t>
            </w:r>
          </w:p>
        </w:tc>
        <w:tc>
          <w:tcPr>
            <w:tcW w:w="1358" w:type="dxa"/>
          </w:tcPr>
          <w:p w:rsidR="008A1759" w:rsidRDefault="008A0110" w:rsidP="003D49D3">
            <w:r>
              <w:t>21</w:t>
            </w:r>
            <w:r w:rsidR="00395C31">
              <w:t>.04.</w:t>
            </w:r>
          </w:p>
        </w:tc>
        <w:tc>
          <w:tcPr>
            <w:tcW w:w="1134" w:type="dxa"/>
          </w:tcPr>
          <w:p w:rsidR="008A1759" w:rsidRDefault="008A1759" w:rsidP="003D49D3"/>
        </w:tc>
      </w:tr>
      <w:tr w:rsidR="003D49D3" w:rsidTr="002D6902">
        <w:tc>
          <w:tcPr>
            <w:tcW w:w="442" w:type="dxa"/>
          </w:tcPr>
          <w:p w:rsidR="003D49D3" w:rsidRDefault="00AD4F7F" w:rsidP="003D49D3">
            <w:r>
              <w:t>11</w:t>
            </w:r>
          </w:p>
        </w:tc>
        <w:tc>
          <w:tcPr>
            <w:tcW w:w="2294" w:type="dxa"/>
          </w:tcPr>
          <w:p w:rsidR="003D49D3" w:rsidRDefault="00AD4F7F" w:rsidP="003D49D3">
            <w:r>
              <w:t>И.Токмакова "Мы играли в хохотушки"</w:t>
            </w:r>
            <w:r w:rsidR="00395C31">
              <w:t>, Я Тайц "Волк" Г.Кружков " РРРЫ!"</w:t>
            </w:r>
          </w:p>
        </w:tc>
        <w:tc>
          <w:tcPr>
            <w:tcW w:w="1421" w:type="dxa"/>
          </w:tcPr>
          <w:p w:rsidR="003D49D3" w:rsidRDefault="00C37D30" w:rsidP="003D49D3">
            <w:r>
              <w:t>Чтение.Прослушивание аудио</w:t>
            </w:r>
          </w:p>
        </w:tc>
        <w:tc>
          <w:tcPr>
            <w:tcW w:w="994" w:type="dxa"/>
          </w:tcPr>
          <w:p w:rsidR="003D49D3" w:rsidRDefault="00C37D30" w:rsidP="003D49D3">
            <w:r>
              <w:t>Чтение</w:t>
            </w:r>
          </w:p>
        </w:tc>
        <w:tc>
          <w:tcPr>
            <w:tcW w:w="1424" w:type="dxa"/>
          </w:tcPr>
          <w:p w:rsidR="003D49D3" w:rsidRDefault="00C37D30" w:rsidP="003D49D3">
            <w:r>
              <w:rPr>
                <w:lang w:val="en-US"/>
              </w:rPr>
              <w:t>.yotube.kom</w:t>
            </w:r>
          </w:p>
        </w:tc>
        <w:tc>
          <w:tcPr>
            <w:tcW w:w="1435" w:type="dxa"/>
          </w:tcPr>
          <w:p w:rsidR="003D49D3" w:rsidRDefault="00CD7AA1" w:rsidP="003D49D3">
            <w:r>
              <w:t>Стр41-43</w:t>
            </w:r>
          </w:p>
        </w:tc>
        <w:tc>
          <w:tcPr>
            <w:tcW w:w="1123" w:type="dxa"/>
          </w:tcPr>
          <w:p w:rsidR="00C37D30" w:rsidRDefault="00F1052C" w:rsidP="003D49D3">
            <w:r>
              <w:t>Якласс</w:t>
            </w:r>
          </w:p>
          <w:p w:rsidR="00C37D30" w:rsidRDefault="00C37D30" w:rsidP="00C37D30"/>
          <w:p w:rsidR="003D49D3" w:rsidRPr="00C37D30" w:rsidRDefault="00C37D30" w:rsidP="00C37D30">
            <w:r>
              <w:t>Учи.ру</w:t>
            </w:r>
          </w:p>
        </w:tc>
        <w:tc>
          <w:tcPr>
            <w:tcW w:w="1358" w:type="dxa"/>
          </w:tcPr>
          <w:p w:rsidR="003D49D3" w:rsidRDefault="00395C31" w:rsidP="003D49D3">
            <w:r>
              <w:t>23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395C31" w:rsidP="003D49D3">
            <w:r>
              <w:t>12</w:t>
            </w:r>
          </w:p>
        </w:tc>
        <w:tc>
          <w:tcPr>
            <w:tcW w:w="2294" w:type="dxa"/>
          </w:tcPr>
          <w:p w:rsidR="003D49D3" w:rsidRDefault="00395C31" w:rsidP="003D49D3">
            <w:r>
              <w:t xml:space="preserve">Н Артюхова "Саша- </w:t>
            </w:r>
            <w:r>
              <w:lastRenderedPageBreak/>
              <w:t>дразнилка"</w:t>
            </w:r>
          </w:p>
        </w:tc>
        <w:tc>
          <w:tcPr>
            <w:tcW w:w="1421" w:type="dxa"/>
          </w:tcPr>
          <w:p w:rsidR="003D49D3" w:rsidRDefault="00C37D30" w:rsidP="003D49D3">
            <w:r>
              <w:lastRenderedPageBreak/>
              <w:t>онлайн</w:t>
            </w:r>
          </w:p>
        </w:tc>
        <w:tc>
          <w:tcPr>
            <w:tcW w:w="994" w:type="dxa"/>
          </w:tcPr>
          <w:p w:rsidR="003D49D3" w:rsidRDefault="00C37D30" w:rsidP="003D49D3">
            <w:r>
              <w:t>Чтение</w:t>
            </w:r>
          </w:p>
        </w:tc>
        <w:tc>
          <w:tcPr>
            <w:tcW w:w="1424" w:type="dxa"/>
          </w:tcPr>
          <w:p w:rsidR="003D49D3" w:rsidRDefault="00242BAF" w:rsidP="003D49D3">
            <w:r>
              <w:rPr>
                <w:lang w:val="en-US"/>
              </w:rPr>
              <w:t>m.yotube.ko</w:t>
            </w: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1435" w:type="dxa"/>
          </w:tcPr>
          <w:p w:rsidR="003D49D3" w:rsidRDefault="00CD7AA1" w:rsidP="003D49D3">
            <w:r>
              <w:lastRenderedPageBreak/>
              <w:t>Стр 44-45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395C31" w:rsidP="003D49D3">
            <w:r>
              <w:t>24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395C31" w:rsidP="003D49D3">
            <w:r>
              <w:lastRenderedPageBreak/>
              <w:t>13</w:t>
            </w:r>
          </w:p>
        </w:tc>
        <w:tc>
          <w:tcPr>
            <w:tcW w:w="2294" w:type="dxa"/>
          </w:tcPr>
          <w:p w:rsidR="003D49D3" w:rsidRDefault="00395C31" w:rsidP="003D49D3">
            <w:r>
              <w:t>К.Чуковский "Федотка", О Дриз "Привет" , О.Григорьев"Стук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 чтение.слушание</w:t>
            </w:r>
          </w:p>
        </w:tc>
        <w:tc>
          <w:tcPr>
            <w:tcW w:w="994" w:type="dxa"/>
          </w:tcPr>
          <w:p w:rsidR="003D49D3" w:rsidRDefault="003D49D3" w:rsidP="003D49D3"/>
        </w:tc>
        <w:tc>
          <w:tcPr>
            <w:tcW w:w="1424" w:type="dxa"/>
          </w:tcPr>
          <w:p w:rsidR="003D49D3" w:rsidRDefault="00C942CB" w:rsidP="003D49D3">
            <w:r>
              <w:rPr>
                <w:lang w:val="en-US"/>
              </w:rPr>
              <w:t>m.yotube.kom</w:t>
            </w:r>
          </w:p>
        </w:tc>
        <w:tc>
          <w:tcPr>
            <w:tcW w:w="1435" w:type="dxa"/>
          </w:tcPr>
          <w:p w:rsidR="003D49D3" w:rsidRDefault="00CD7AA1" w:rsidP="003D49D3">
            <w:r>
              <w:t>Стр46-47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395C31" w:rsidP="003D49D3">
            <w:r>
              <w:t>27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395C31">
        <w:trPr>
          <w:trHeight w:val="543"/>
        </w:trPr>
        <w:tc>
          <w:tcPr>
            <w:tcW w:w="442" w:type="dxa"/>
          </w:tcPr>
          <w:p w:rsidR="003D49D3" w:rsidRDefault="00395C31" w:rsidP="003D49D3">
            <w:r>
              <w:t>14</w:t>
            </w:r>
          </w:p>
        </w:tc>
        <w:tc>
          <w:tcPr>
            <w:tcW w:w="2294" w:type="dxa"/>
          </w:tcPr>
          <w:p w:rsidR="003D49D3" w:rsidRDefault="00395C31" w:rsidP="003D49D3">
            <w:r>
              <w:t>И.Пивоваров "Кулинаки -пулинаки"  К.Чуковский "Телефон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3D49D3" w:rsidP="003D49D3"/>
        </w:tc>
        <w:tc>
          <w:tcPr>
            <w:tcW w:w="1424" w:type="dxa"/>
          </w:tcPr>
          <w:p w:rsidR="003D49D3" w:rsidRDefault="00242BAF" w:rsidP="003D49D3">
            <w:r>
              <w:rPr>
                <w:lang w:val="en-US"/>
              </w:rPr>
              <w:t>m.yotube.kom</w:t>
            </w:r>
          </w:p>
        </w:tc>
        <w:tc>
          <w:tcPr>
            <w:tcW w:w="1435" w:type="dxa"/>
          </w:tcPr>
          <w:p w:rsidR="003D49D3" w:rsidRDefault="00CD7AA1" w:rsidP="003D49D3">
            <w:r>
              <w:t>Стр 48-49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8A0110" w:rsidP="003D49D3">
            <w:r>
              <w:t>28</w:t>
            </w:r>
            <w:r w:rsidR="00395C31">
              <w:t>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395C31" w:rsidP="003D49D3">
            <w:r>
              <w:t>15</w:t>
            </w:r>
          </w:p>
        </w:tc>
        <w:tc>
          <w:tcPr>
            <w:tcW w:w="2294" w:type="dxa"/>
          </w:tcPr>
          <w:p w:rsidR="003D49D3" w:rsidRDefault="00395C31" w:rsidP="003D49D3">
            <w:r>
              <w:t>М.Пляцковский "Помощники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3D49D3" w:rsidP="003D49D3"/>
        </w:tc>
        <w:tc>
          <w:tcPr>
            <w:tcW w:w="1424" w:type="dxa"/>
          </w:tcPr>
          <w:p w:rsidR="003D49D3" w:rsidRDefault="00C37D30" w:rsidP="003D49D3">
            <w:r>
              <w:rPr>
                <w:lang w:val="en-US"/>
              </w:rPr>
              <w:t>.yotube.kom</w:t>
            </w:r>
          </w:p>
        </w:tc>
        <w:tc>
          <w:tcPr>
            <w:tcW w:w="1435" w:type="dxa"/>
          </w:tcPr>
          <w:p w:rsidR="003D49D3" w:rsidRDefault="00CD7AA1" w:rsidP="003D49D3">
            <w:r>
              <w:t>Стр50</w:t>
            </w:r>
          </w:p>
        </w:tc>
        <w:tc>
          <w:tcPr>
            <w:tcW w:w="1123" w:type="dxa"/>
          </w:tcPr>
          <w:p w:rsidR="003D49D3" w:rsidRDefault="00F1052C" w:rsidP="003D49D3">
            <w:r>
              <w:t>Якласс</w:t>
            </w:r>
          </w:p>
        </w:tc>
        <w:tc>
          <w:tcPr>
            <w:tcW w:w="1358" w:type="dxa"/>
          </w:tcPr>
          <w:p w:rsidR="003D49D3" w:rsidRDefault="00395C31" w:rsidP="003D49D3">
            <w:r>
              <w:t>30.04</w:t>
            </w:r>
          </w:p>
        </w:tc>
        <w:tc>
          <w:tcPr>
            <w:tcW w:w="1134" w:type="dxa"/>
          </w:tcPr>
          <w:p w:rsidR="003D49D3" w:rsidRDefault="003D49D3" w:rsidP="003D49D3"/>
        </w:tc>
      </w:tr>
    </w:tbl>
    <w:p w:rsidR="00F0071A" w:rsidRPr="003D49D3" w:rsidRDefault="00F0071A" w:rsidP="003D49D3"/>
    <w:sectPr w:rsidR="00F0071A" w:rsidRPr="003D49D3" w:rsidSect="00F0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86" w:rsidRDefault="008E3E86" w:rsidP="003D49D3">
      <w:pPr>
        <w:spacing w:after="0" w:line="240" w:lineRule="auto"/>
      </w:pPr>
      <w:r>
        <w:separator/>
      </w:r>
    </w:p>
  </w:endnote>
  <w:endnote w:type="continuationSeparator" w:id="0">
    <w:p w:rsidR="008E3E86" w:rsidRDefault="008E3E86" w:rsidP="003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86" w:rsidRDefault="008E3E86" w:rsidP="003D49D3">
      <w:pPr>
        <w:spacing w:after="0" w:line="240" w:lineRule="auto"/>
      </w:pPr>
      <w:r>
        <w:separator/>
      </w:r>
    </w:p>
  </w:footnote>
  <w:footnote w:type="continuationSeparator" w:id="0">
    <w:p w:rsidR="008E3E86" w:rsidRDefault="008E3E86" w:rsidP="003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9D3"/>
    <w:rsid w:val="00242BAF"/>
    <w:rsid w:val="002D6902"/>
    <w:rsid w:val="00395C31"/>
    <w:rsid w:val="003D49D3"/>
    <w:rsid w:val="004A2775"/>
    <w:rsid w:val="004A47AE"/>
    <w:rsid w:val="008740CC"/>
    <w:rsid w:val="008A0110"/>
    <w:rsid w:val="008A1759"/>
    <w:rsid w:val="008E3E86"/>
    <w:rsid w:val="00AB224F"/>
    <w:rsid w:val="00AD4F7F"/>
    <w:rsid w:val="00C37D30"/>
    <w:rsid w:val="00C942CB"/>
    <w:rsid w:val="00CD7AA1"/>
    <w:rsid w:val="00DC6EF6"/>
    <w:rsid w:val="00F0071A"/>
    <w:rsid w:val="00F1052C"/>
    <w:rsid w:val="00F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9DA1-BA9E-44FE-A177-B0FBF739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9D3"/>
  </w:style>
  <w:style w:type="paragraph" w:styleId="a5">
    <w:name w:val="footer"/>
    <w:basedOn w:val="a"/>
    <w:link w:val="a6"/>
    <w:uiPriority w:val="99"/>
    <w:semiHidden/>
    <w:unhideWhenUsed/>
    <w:rsid w:val="003D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9D3"/>
  </w:style>
  <w:style w:type="table" w:styleId="a7">
    <w:name w:val="Table Grid"/>
    <w:basedOn w:val="a1"/>
    <w:uiPriority w:val="59"/>
    <w:rsid w:val="003D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0CC3-6CC0-49A9-B1C2-36B6162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5</cp:revision>
  <dcterms:created xsi:type="dcterms:W3CDTF">2020-04-09T13:29:00Z</dcterms:created>
  <dcterms:modified xsi:type="dcterms:W3CDTF">2020-04-09T18:15:00Z</dcterms:modified>
</cp:coreProperties>
</file>